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67" w:rsidRPr="0069498D" w:rsidRDefault="00FD0667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образовательное учреждение города Новосибирска</w:t>
      </w:r>
    </w:p>
    <w:p w:rsidR="00FD0667" w:rsidRPr="0069498D" w:rsidRDefault="00FD0667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Детский сад №</w:t>
      </w:r>
      <w:r w:rsid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4 комбинированного вида»</w:t>
      </w:r>
    </w:p>
    <w:p w:rsidR="00FD0667" w:rsidRPr="0069498D" w:rsidRDefault="00FD0667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FD0667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FD0667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FD0667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FD0667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FD0667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</w:t>
      </w:r>
    </w:p>
    <w:p w:rsidR="00FD0667" w:rsidRPr="0069498D" w:rsidRDefault="0069498D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-о</w:t>
      </w:r>
      <w:r w:rsidR="00FD0667" w:rsidRP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ой деятельности</w:t>
      </w:r>
    </w:p>
    <w:p w:rsidR="00FD0667" w:rsidRPr="0069498D" w:rsidRDefault="0069498D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му: «</w:t>
      </w:r>
      <w:r w:rsidR="00FD0667" w:rsidRP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а пришла»</w:t>
      </w:r>
    </w:p>
    <w:p w:rsidR="00FD0667" w:rsidRPr="0069498D" w:rsidRDefault="00FD0667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старшей группы.</w:t>
      </w:r>
      <w:bookmarkStart w:id="0" w:name="_GoBack"/>
      <w:bookmarkEnd w:id="0"/>
    </w:p>
    <w:p w:rsidR="00FD0667" w:rsidRPr="0069498D" w:rsidRDefault="00FD0667" w:rsidP="00457A2F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457A2F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Pr="0069498D" w:rsidRDefault="00FD0667" w:rsidP="00457A2F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67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</w:t>
      </w:r>
    </w:p>
    <w:p w:rsidR="0069498D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1 кв.к.</w:t>
      </w:r>
    </w:p>
    <w:p w:rsidR="0069498D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льдиарова Г.В.</w:t>
      </w:r>
    </w:p>
    <w:p w:rsidR="0069498D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98D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98D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98D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98D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98D" w:rsidRDefault="0069498D" w:rsidP="0069498D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98D" w:rsidRPr="0069498D" w:rsidRDefault="0069498D" w:rsidP="006949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 2020</w:t>
      </w:r>
    </w:p>
    <w:p w:rsidR="00FD0667" w:rsidRPr="0069498D" w:rsidRDefault="00FD0667" w:rsidP="00457A2F">
      <w:pPr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A2F" w:rsidRPr="0069498D" w:rsidRDefault="00BE7512" w:rsidP="00457A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457A2F" w:rsidRPr="00694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457A2F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ознавательной активности и творческого воображения детей.</w:t>
      </w:r>
    </w:p>
    <w:p w:rsidR="00457A2F" w:rsidRPr="0069498D" w:rsidRDefault="00457A2F" w:rsidP="00457A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7A2F" w:rsidRPr="0069498D" w:rsidRDefault="00457A2F" w:rsidP="00457A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бразовательные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лять знания детей о весенних явлениях природы: назвать приметы </w:t>
      </w:r>
      <w:r w:rsidRPr="0069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ы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ние весенних месяцев, последовательности времён года; расширять представления об изменениях в жизни животных и птиц с приходом </w:t>
      </w:r>
      <w:r w:rsidRPr="0069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ы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2F" w:rsidRPr="0069498D" w:rsidRDefault="00457A2F" w:rsidP="00457A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Развивающие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изировать словарь по теме “</w:t>
      </w:r>
      <w:r w:rsidRPr="0069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”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вать умение подбирать</w:t>
      </w:r>
      <w:r w:rsidR="00114DF7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и признаки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личать и называть растения, </w:t>
      </w:r>
      <w:r w:rsidR="00114DF7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;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; стимулировать мыслительную и речевую активность детей; развивать общую и мелкую моторику.</w:t>
      </w:r>
    </w:p>
    <w:p w:rsidR="00457A2F" w:rsidRPr="0069498D" w:rsidRDefault="00457A2F" w:rsidP="00457A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Воспитательные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ывать бережное отношение и любовь к природе; культуру поведения в лесу </w:t>
      </w:r>
      <w:r w:rsidRPr="0069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ой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являть доброе и уважительное отношение друг к другу.</w:t>
      </w:r>
    </w:p>
    <w:p w:rsidR="00457A2F" w:rsidRPr="0069498D" w:rsidRDefault="00457A2F" w:rsidP="00457A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</w:t>
      </w:r>
      <w:hyperlink r:id="rId8" w:anchor="97785102" w:tooltip="Нажмите, чтобы продолжить, Counterflix" w:history="1">
        <w:r w:rsidRPr="006949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бота</w:t>
        </w:r>
      </w:hyperlink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 за сезонными изменениями в природе на прогулке; рассматривание картин и иллюстраций по теме “</w:t>
      </w:r>
      <w:r w:rsidRPr="0069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”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; чтение стихов, разучивание; чтение рассказов; беседы о птицах, животных, растениях.</w:t>
      </w:r>
    </w:p>
    <w:p w:rsidR="006744D2" w:rsidRPr="0069498D" w:rsidRDefault="006744D2" w:rsidP="006744D2">
      <w:pPr>
        <w:pStyle w:val="a4"/>
        <w:rPr>
          <w:sz w:val="28"/>
          <w:szCs w:val="28"/>
        </w:rPr>
      </w:pPr>
      <w:r w:rsidRPr="0069498D">
        <w:rPr>
          <w:sz w:val="28"/>
          <w:szCs w:val="28"/>
          <w:u w:val="single"/>
        </w:rPr>
        <w:t>Методы и приемы</w:t>
      </w:r>
      <w:r w:rsidRPr="0069498D">
        <w:rPr>
          <w:sz w:val="28"/>
          <w:szCs w:val="28"/>
        </w:rPr>
        <w:t>: игровой момент, художественное  слово, показ, беседа, задание, объяснение,  рассматривание, закрепление, поощрение, итог.</w:t>
      </w:r>
    </w:p>
    <w:p w:rsidR="00457A2F" w:rsidRPr="0069498D" w:rsidRDefault="00457A2F" w:rsidP="00457A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 и оборудование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резные картинки птиц, животных, цветов; дидактический материал с заданием “Собери картинку” </w:t>
      </w:r>
      <w:r w:rsidRPr="00694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резные сюжетные картинки по теме “Времена года”)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3556C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ли на окне,  заготовки для цветов, 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.</w:t>
      </w:r>
    </w:p>
    <w:p w:rsidR="00595D63" w:rsidRPr="0069498D" w:rsidRDefault="00457A2F" w:rsidP="00457A2F">
      <w:pPr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bCs/>
          <w:sz w:val="28"/>
          <w:szCs w:val="28"/>
        </w:rPr>
        <w:t>Словарь :</w:t>
      </w:r>
      <w:r w:rsidRPr="0069498D">
        <w:rPr>
          <w:rFonts w:ascii="Times New Roman" w:hAnsi="Times New Roman" w:cs="Times New Roman"/>
          <w:sz w:val="28"/>
          <w:szCs w:val="28"/>
        </w:rPr>
        <w:t>первоцвет, капель, проталина, скворечник, ранняя, поздняя, названия птиц.</w:t>
      </w:r>
    </w:p>
    <w:p w:rsidR="006744D2" w:rsidRPr="0069498D" w:rsidRDefault="006744D2" w:rsidP="006744D2">
      <w:pPr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498D">
        <w:rPr>
          <w:rFonts w:ascii="Times New Roman" w:hAnsi="Times New Roman" w:cs="Times New Roman"/>
          <w:sz w:val="28"/>
          <w:szCs w:val="28"/>
        </w:rPr>
        <w:t>. Вводная часть:</w:t>
      </w:r>
    </w:p>
    <w:p w:rsidR="006744D2" w:rsidRPr="0069498D" w:rsidRDefault="006744D2" w:rsidP="006744D2">
      <w:pPr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Воспитатель</w:t>
      </w:r>
      <w:r w:rsidR="00A619B2" w:rsidRPr="0069498D">
        <w:rPr>
          <w:rFonts w:ascii="Times New Roman" w:hAnsi="Times New Roman" w:cs="Times New Roman"/>
          <w:sz w:val="28"/>
          <w:szCs w:val="28"/>
        </w:rPr>
        <w:t>: п</w:t>
      </w:r>
      <w:r w:rsidRPr="0069498D">
        <w:rPr>
          <w:rFonts w:ascii="Times New Roman" w:hAnsi="Times New Roman" w:cs="Times New Roman"/>
          <w:sz w:val="28"/>
          <w:szCs w:val="28"/>
        </w:rPr>
        <w:t>осмотрите</w:t>
      </w:r>
      <w:r w:rsidR="00114DF7" w:rsidRPr="0069498D">
        <w:rPr>
          <w:rFonts w:ascii="Times New Roman" w:hAnsi="Times New Roman" w:cs="Times New Roman"/>
          <w:sz w:val="28"/>
          <w:szCs w:val="28"/>
        </w:rPr>
        <w:t>,</w:t>
      </w:r>
      <w:r w:rsidRPr="0069498D">
        <w:rPr>
          <w:rFonts w:ascii="Times New Roman" w:hAnsi="Times New Roman" w:cs="Times New Roman"/>
          <w:sz w:val="28"/>
          <w:szCs w:val="28"/>
        </w:rPr>
        <w:t xml:space="preserve"> сколько у нас гостей. Давайте поздороваемся.</w:t>
      </w:r>
    </w:p>
    <w:p w:rsidR="006744D2" w:rsidRPr="0069498D" w:rsidRDefault="006744D2" w:rsidP="006744D2">
      <w:pPr>
        <w:pStyle w:val="a4"/>
        <w:rPr>
          <w:sz w:val="28"/>
          <w:szCs w:val="28"/>
        </w:rPr>
      </w:pPr>
      <w:r w:rsidRPr="0069498D">
        <w:rPr>
          <w:sz w:val="28"/>
          <w:szCs w:val="28"/>
          <w:u w:val="single"/>
        </w:rPr>
        <w:t>Дети</w:t>
      </w:r>
      <w:r w:rsidRPr="0069498D">
        <w:rPr>
          <w:sz w:val="28"/>
          <w:szCs w:val="28"/>
        </w:rPr>
        <w:t xml:space="preserve">: Здравствуйте. </w:t>
      </w:r>
    </w:p>
    <w:p w:rsidR="006744D2" w:rsidRPr="0069498D" w:rsidRDefault="006744D2" w:rsidP="006744D2">
      <w:pPr>
        <w:pStyle w:val="a4"/>
        <w:rPr>
          <w:sz w:val="28"/>
          <w:szCs w:val="28"/>
        </w:rPr>
      </w:pPr>
      <w:r w:rsidRPr="0069498D">
        <w:rPr>
          <w:sz w:val="28"/>
          <w:szCs w:val="28"/>
        </w:rPr>
        <w:t>Воспитатель:</w:t>
      </w:r>
      <w:r w:rsidR="00A619B2" w:rsidRPr="0069498D">
        <w:rPr>
          <w:sz w:val="28"/>
          <w:szCs w:val="28"/>
        </w:rPr>
        <w:t xml:space="preserve"> в</w:t>
      </w:r>
      <w:r w:rsidRPr="0069498D">
        <w:rPr>
          <w:sz w:val="28"/>
          <w:szCs w:val="28"/>
        </w:rPr>
        <w:t>станем дети в круг, я твой друг и ты мой друг, приглашаем и вас в круг.</w:t>
      </w:r>
    </w:p>
    <w:p w:rsidR="006744D2" w:rsidRPr="0069498D" w:rsidRDefault="006744D2" w:rsidP="006744D2">
      <w:pPr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Воспитатель обращает внимание, что кто-то рычит. Находит медведя .</w:t>
      </w:r>
    </w:p>
    <w:p w:rsidR="006744D2" w:rsidRPr="0069498D" w:rsidRDefault="006744D2" w:rsidP="006744D2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  <w:t>Миша,</w:t>
      </w:r>
      <w:r w:rsidR="00A619B2" w:rsidRPr="0069498D">
        <w:rPr>
          <w:rFonts w:ascii="Times New Roman" w:hAnsi="Times New Roman" w:cs="Times New Roman"/>
          <w:sz w:val="28"/>
          <w:szCs w:val="28"/>
        </w:rPr>
        <w:t xml:space="preserve"> что случилось, тебя кто обидел?</w:t>
      </w:r>
    </w:p>
    <w:p w:rsidR="006744D2" w:rsidRPr="0069498D" w:rsidRDefault="006744D2" w:rsidP="006744D2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Медведь:</w:t>
      </w:r>
      <w:r w:rsidR="00A619B2" w:rsidRPr="0069498D">
        <w:rPr>
          <w:rFonts w:ascii="Times New Roman" w:hAnsi="Times New Roman" w:cs="Times New Roman"/>
          <w:sz w:val="28"/>
          <w:szCs w:val="28"/>
        </w:rPr>
        <w:t xml:space="preserve"> я</w:t>
      </w:r>
      <w:r w:rsidRPr="0069498D">
        <w:rPr>
          <w:rFonts w:ascii="Times New Roman" w:hAnsi="Times New Roman" w:cs="Times New Roman"/>
          <w:sz w:val="28"/>
          <w:szCs w:val="28"/>
        </w:rPr>
        <w:t xml:space="preserve"> спал</w:t>
      </w:r>
      <w:r w:rsidR="00632B6B" w:rsidRPr="0069498D">
        <w:rPr>
          <w:rFonts w:ascii="Times New Roman" w:hAnsi="Times New Roman" w:cs="Times New Roman"/>
          <w:sz w:val="28"/>
          <w:szCs w:val="28"/>
        </w:rPr>
        <w:t>,</w:t>
      </w:r>
      <w:r w:rsidRPr="0069498D">
        <w:rPr>
          <w:rFonts w:ascii="Times New Roman" w:hAnsi="Times New Roman" w:cs="Times New Roman"/>
          <w:sz w:val="28"/>
          <w:szCs w:val="28"/>
        </w:rPr>
        <w:t xml:space="preserve"> ОНА пришла, меня разбудила</w:t>
      </w:r>
      <w:r w:rsidR="00632B6B" w:rsidRPr="0069498D">
        <w:rPr>
          <w:rFonts w:ascii="Times New Roman" w:hAnsi="Times New Roman" w:cs="Times New Roman"/>
          <w:sz w:val="28"/>
          <w:szCs w:val="28"/>
        </w:rPr>
        <w:t>.</w:t>
      </w:r>
    </w:p>
    <w:p w:rsidR="00632B6B" w:rsidRPr="0069498D" w:rsidRDefault="00A619B2" w:rsidP="006744D2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Воспитатель: к</w:t>
      </w:r>
      <w:r w:rsidR="00632B6B" w:rsidRPr="0069498D">
        <w:rPr>
          <w:rFonts w:ascii="Times New Roman" w:hAnsi="Times New Roman" w:cs="Times New Roman"/>
          <w:sz w:val="28"/>
          <w:szCs w:val="28"/>
        </w:rPr>
        <w:t>то пришел, кто тебя разбудил.</w:t>
      </w:r>
    </w:p>
    <w:p w:rsidR="00632B6B" w:rsidRPr="0069498D" w:rsidRDefault="00A619B2" w:rsidP="006744D2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Медведь: н</w:t>
      </w:r>
      <w:r w:rsidR="00632B6B" w:rsidRPr="0069498D">
        <w:rPr>
          <w:rFonts w:ascii="Times New Roman" w:hAnsi="Times New Roman" w:cs="Times New Roman"/>
          <w:sz w:val="28"/>
          <w:szCs w:val="28"/>
        </w:rPr>
        <w:t>е знаю, как ее звать. Она спряталась за деревом. Вы мне поможете</w:t>
      </w:r>
    </w:p>
    <w:p w:rsidR="00632B6B" w:rsidRPr="0069498D" w:rsidRDefault="00114DF7" w:rsidP="006744D2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У</w:t>
      </w:r>
      <w:r w:rsidR="00632B6B" w:rsidRPr="0069498D">
        <w:rPr>
          <w:rFonts w:ascii="Times New Roman" w:hAnsi="Times New Roman" w:cs="Times New Roman"/>
          <w:sz w:val="28"/>
          <w:szCs w:val="28"/>
        </w:rPr>
        <w:t>знать</w:t>
      </w:r>
      <w:r w:rsidRPr="0069498D">
        <w:rPr>
          <w:rFonts w:ascii="Times New Roman" w:hAnsi="Times New Roman" w:cs="Times New Roman"/>
          <w:sz w:val="28"/>
          <w:szCs w:val="28"/>
        </w:rPr>
        <w:t xml:space="preserve"> кто </w:t>
      </w:r>
      <w:r w:rsidR="00632B6B" w:rsidRPr="0069498D">
        <w:rPr>
          <w:rFonts w:ascii="Times New Roman" w:hAnsi="Times New Roman" w:cs="Times New Roman"/>
          <w:sz w:val="28"/>
          <w:szCs w:val="28"/>
        </w:rPr>
        <w:t xml:space="preserve"> меня разбудил?</w:t>
      </w:r>
    </w:p>
    <w:p w:rsidR="00632B6B" w:rsidRPr="0069498D" w:rsidRDefault="00632B6B" w:rsidP="006744D2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спрашивает у детей. Поможем или нет. Мне очень интересно это </w:t>
      </w:r>
    </w:p>
    <w:p w:rsidR="00632B6B" w:rsidRPr="0069498D" w:rsidRDefault="00632B6B" w:rsidP="00632B6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</w:r>
      <w:r w:rsidR="00114DF7" w:rsidRPr="0069498D">
        <w:rPr>
          <w:rFonts w:ascii="Times New Roman" w:hAnsi="Times New Roman" w:cs="Times New Roman"/>
          <w:sz w:val="28"/>
          <w:szCs w:val="28"/>
        </w:rPr>
        <w:t xml:space="preserve">Кто </w:t>
      </w:r>
      <w:r w:rsidRPr="0069498D">
        <w:rPr>
          <w:rFonts w:ascii="Times New Roman" w:hAnsi="Times New Roman" w:cs="Times New Roman"/>
          <w:sz w:val="28"/>
          <w:szCs w:val="28"/>
        </w:rPr>
        <w:t>пошутил над мишкой.</w:t>
      </w:r>
    </w:p>
    <w:p w:rsidR="00632B6B" w:rsidRPr="0069498D" w:rsidRDefault="00632B6B" w:rsidP="00632B6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Дети: да поможем.</w:t>
      </w:r>
    </w:p>
    <w:p w:rsidR="00A619B2" w:rsidRPr="0069498D" w:rsidRDefault="00A619B2" w:rsidP="00632B6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Воспитатель : ребята пошли к дереву и посмотрим кто там спрятался.</w:t>
      </w:r>
    </w:p>
    <w:p w:rsidR="00632B6B" w:rsidRPr="0069498D" w:rsidRDefault="00632B6B" w:rsidP="00632B6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498D">
        <w:rPr>
          <w:rFonts w:ascii="Times New Roman" w:hAnsi="Times New Roman" w:cs="Times New Roman"/>
          <w:sz w:val="28"/>
          <w:szCs w:val="28"/>
        </w:rPr>
        <w:t xml:space="preserve"> Основная часть:</w:t>
      </w:r>
    </w:p>
    <w:p w:rsidR="00A619B2" w:rsidRPr="0069498D" w:rsidRDefault="00A619B2" w:rsidP="00632B6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 xml:space="preserve">Воспитатель: Миша здесь нет никого. </w:t>
      </w:r>
    </w:p>
    <w:p w:rsidR="00A619B2" w:rsidRPr="0069498D" w:rsidRDefault="00A619B2" w:rsidP="00632B6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Медведь : так она спряталась за сосульки.</w:t>
      </w:r>
    </w:p>
    <w:p w:rsidR="00A619B2" w:rsidRPr="0069498D" w:rsidRDefault="00A619B2" w:rsidP="00632B6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 xml:space="preserve">Воспитатель: хорошо посмотрим. Предлагает ребенку снять одну сосульку. </w:t>
      </w:r>
    </w:p>
    <w:p w:rsidR="00632B6B" w:rsidRPr="0069498D" w:rsidRDefault="00A619B2" w:rsidP="00A619B2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</w:r>
      <w:r w:rsidR="00E0114D" w:rsidRPr="0069498D">
        <w:rPr>
          <w:rFonts w:ascii="Times New Roman" w:hAnsi="Times New Roman" w:cs="Times New Roman"/>
          <w:sz w:val="28"/>
          <w:szCs w:val="28"/>
        </w:rPr>
        <w:t>1</w:t>
      </w:r>
      <w:r w:rsidRPr="0069498D">
        <w:rPr>
          <w:rFonts w:ascii="Times New Roman" w:hAnsi="Times New Roman" w:cs="Times New Roman"/>
          <w:sz w:val="28"/>
          <w:szCs w:val="28"/>
        </w:rPr>
        <w:t xml:space="preserve">читает задание. </w:t>
      </w:r>
    </w:p>
    <w:p w:rsidR="00A619B2" w:rsidRPr="0069498D" w:rsidRDefault="00A619B2" w:rsidP="00A619B2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Задание: подскажите мишке когда бывают сосульки, как называется</w:t>
      </w:r>
      <w:r w:rsidR="001B7B48" w:rsidRPr="0069498D">
        <w:rPr>
          <w:rFonts w:ascii="Times New Roman" w:hAnsi="Times New Roman" w:cs="Times New Roman"/>
          <w:sz w:val="28"/>
          <w:szCs w:val="28"/>
        </w:rPr>
        <w:t xml:space="preserve"> явление </w:t>
      </w:r>
      <w:r w:rsidRPr="0069498D">
        <w:rPr>
          <w:rFonts w:ascii="Times New Roman" w:hAnsi="Times New Roman" w:cs="Times New Roman"/>
          <w:sz w:val="28"/>
          <w:szCs w:val="28"/>
        </w:rPr>
        <w:t xml:space="preserve"> когда </w:t>
      </w:r>
    </w:p>
    <w:p w:rsidR="00A619B2" w:rsidRPr="0069498D" w:rsidRDefault="00A619B2" w:rsidP="00A619B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</w:r>
      <w:r w:rsidR="001B7B48" w:rsidRPr="0069498D">
        <w:rPr>
          <w:rFonts w:ascii="Times New Roman" w:hAnsi="Times New Roman" w:cs="Times New Roman"/>
          <w:sz w:val="28"/>
          <w:szCs w:val="28"/>
        </w:rPr>
        <w:t>Сосульки «плачут» ,</w:t>
      </w:r>
      <w:r w:rsidRPr="0069498D">
        <w:rPr>
          <w:rFonts w:ascii="Times New Roman" w:hAnsi="Times New Roman" w:cs="Times New Roman"/>
          <w:sz w:val="28"/>
          <w:szCs w:val="28"/>
        </w:rPr>
        <w:t>покажите на картинке это явление.</w:t>
      </w:r>
    </w:p>
    <w:p w:rsidR="00A619B2" w:rsidRPr="0069498D" w:rsidRDefault="00A619B2" w:rsidP="00A619B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Дети</w:t>
      </w:r>
      <w:r w:rsidR="001B7B48" w:rsidRPr="0069498D">
        <w:rPr>
          <w:rFonts w:ascii="Times New Roman" w:hAnsi="Times New Roman" w:cs="Times New Roman"/>
          <w:sz w:val="28"/>
          <w:szCs w:val="28"/>
        </w:rPr>
        <w:t>: сосульки бывают весной, капель, находят на картинке.</w:t>
      </w:r>
    </w:p>
    <w:p w:rsidR="001B7B48" w:rsidRPr="0069498D" w:rsidRDefault="001B7B48" w:rsidP="00A619B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Воспитатель: предлагает второму ребенку снять сосульку.</w:t>
      </w:r>
    </w:p>
    <w:p w:rsidR="001B7B48" w:rsidRPr="0069498D" w:rsidRDefault="001B7B48" w:rsidP="001B7B48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</w:r>
      <w:r w:rsidR="00E0114D" w:rsidRPr="0069498D">
        <w:rPr>
          <w:rFonts w:ascii="Times New Roman" w:hAnsi="Times New Roman" w:cs="Times New Roman"/>
          <w:sz w:val="28"/>
          <w:szCs w:val="28"/>
        </w:rPr>
        <w:t>2</w:t>
      </w:r>
      <w:r w:rsidRPr="0069498D">
        <w:rPr>
          <w:rFonts w:ascii="Times New Roman" w:hAnsi="Times New Roman" w:cs="Times New Roman"/>
          <w:sz w:val="28"/>
          <w:szCs w:val="28"/>
        </w:rPr>
        <w:t>читает задание</w:t>
      </w:r>
    </w:p>
    <w:p w:rsidR="001B7B48" w:rsidRPr="0069498D" w:rsidRDefault="001B7B48" w:rsidP="00E0114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задание</w:t>
      </w:r>
      <w:r w:rsidR="00E0114D" w:rsidRPr="0069498D">
        <w:rPr>
          <w:rFonts w:ascii="Times New Roman" w:hAnsi="Times New Roman" w:cs="Times New Roman"/>
          <w:sz w:val="28"/>
          <w:szCs w:val="28"/>
        </w:rPr>
        <w:t>:</w:t>
      </w:r>
      <w:r w:rsidR="00E0114D" w:rsidRPr="0069498D">
        <w:rPr>
          <w:rStyle w:val="a5"/>
          <w:rFonts w:ascii="Times New Roman" w:hAnsi="Times New Roman" w:cs="Times New Roman"/>
          <w:b w:val="0"/>
          <w:sz w:val="28"/>
          <w:szCs w:val="28"/>
        </w:rPr>
        <w:t>в мое время года</w:t>
      </w:r>
      <w:r w:rsidR="00E0114D" w:rsidRPr="0069498D">
        <w:rPr>
          <w:rFonts w:ascii="Times New Roman" w:hAnsi="Times New Roman" w:cs="Times New Roman"/>
          <w:sz w:val="28"/>
          <w:szCs w:val="28"/>
        </w:rPr>
        <w:t>ярко светит солнышко, небо голубое, летают птички. Но бывает и плохая погода, идет дождик, но он теплый.вам нельзя идти на прогулку, но вы можем посчитать капельки дождя на стекле окна.</w:t>
      </w:r>
    </w:p>
    <w:p w:rsidR="00E0114D" w:rsidRPr="0069498D" w:rsidRDefault="00390903" w:rsidP="0039090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E0114D" w:rsidRPr="0069498D">
        <w:rPr>
          <w:rFonts w:ascii="Times New Roman" w:hAnsi="Times New Roman" w:cs="Times New Roman"/>
          <w:sz w:val="28"/>
          <w:szCs w:val="28"/>
        </w:rPr>
        <w:t xml:space="preserve"> считают на окне капли дождя.  Называют цифры, соседей чисел. </w:t>
      </w:r>
    </w:p>
    <w:p w:rsidR="00390903" w:rsidRPr="0069498D" w:rsidRDefault="00E0114D" w:rsidP="00E011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Пропущенную цифру.</w:t>
      </w:r>
    </w:p>
    <w:p w:rsidR="00E0114D" w:rsidRPr="0069498D" w:rsidRDefault="00E0114D" w:rsidP="00E0114D">
      <w:pPr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Воспитатель: молодцы ребята. Вы справились . Кто разбудил мишку еще не видно.</w:t>
      </w:r>
    </w:p>
    <w:p w:rsidR="00E0114D" w:rsidRPr="0069498D" w:rsidRDefault="00E0114D" w:rsidP="00E0114D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  <w:t xml:space="preserve">Осталось еще </w:t>
      </w:r>
      <w:r w:rsidR="00114DF7" w:rsidRPr="0069498D">
        <w:rPr>
          <w:rFonts w:ascii="Times New Roman" w:hAnsi="Times New Roman" w:cs="Times New Roman"/>
          <w:sz w:val="28"/>
          <w:szCs w:val="28"/>
        </w:rPr>
        <w:t>две</w:t>
      </w:r>
      <w:r w:rsidRPr="0069498D">
        <w:rPr>
          <w:rFonts w:ascii="Times New Roman" w:hAnsi="Times New Roman" w:cs="Times New Roman"/>
          <w:sz w:val="28"/>
          <w:szCs w:val="28"/>
        </w:rPr>
        <w:t xml:space="preserve"> сосульки. Продолжим. Предлагает снять сосульку.</w:t>
      </w:r>
    </w:p>
    <w:p w:rsidR="00E0114D" w:rsidRPr="0069498D" w:rsidRDefault="00E0114D" w:rsidP="00E0114D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  <w:t>3 читает задание</w:t>
      </w:r>
    </w:p>
    <w:p w:rsidR="00E0114D" w:rsidRPr="0069498D" w:rsidRDefault="00E0114D" w:rsidP="00E0114D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Задание: соберите картинки.</w:t>
      </w:r>
    </w:p>
    <w:p w:rsidR="00E0114D" w:rsidRPr="0069498D" w:rsidRDefault="00E0114D" w:rsidP="00E0114D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Дети</w:t>
      </w:r>
      <w:r w:rsidR="00E625E4" w:rsidRPr="0069498D">
        <w:rPr>
          <w:rFonts w:ascii="Times New Roman" w:hAnsi="Times New Roman" w:cs="Times New Roman"/>
          <w:sz w:val="28"/>
          <w:szCs w:val="28"/>
        </w:rPr>
        <w:t>:</w:t>
      </w:r>
      <w:r w:rsidRPr="0069498D">
        <w:rPr>
          <w:rFonts w:ascii="Times New Roman" w:hAnsi="Times New Roman" w:cs="Times New Roman"/>
          <w:sz w:val="28"/>
          <w:szCs w:val="28"/>
        </w:rPr>
        <w:t xml:space="preserve"> собирают разрезные картинки</w:t>
      </w:r>
      <w:r w:rsidR="00E625E4" w:rsidRPr="0069498D">
        <w:rPr>
          <w:rFonts w:ascii="Times New Roman" w:hAnsi="Times New Roman" w:cs="Times New Roman"/>
          <w:sz w:val="28"/>
          <w:szCs w:val="28"/>
        </w:rPr>
        <w:t>. объясняют что получилось и когда это бывает.</w:t>
      </w:r>
    </w:p>
    <w:p w:rsidR="003E6F50" w:rsidRPr="0069498D" w:rsidRDefault="003E6F50" w:rsidP="003E6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Весной солнце светит ярко. Тает снег. Бегут ручьи.</w:t>
      </w:r>
    </w:p>
    <w:p w:rsidR="003E6F50" w:rsidRPr="0069498D" w:rsidRDefault="003E6F50" w:rsidP="003E6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летают птицы,</w:t>
      </w:r>
      <w:r w:rsidR="000062CC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ие)</w:t>
      </w:r>
    </w:p>
    <w:p w:rsidR="003E6F50" w:rsidRPr="0069498D" w:rsidRDefault="003E6F50" w:rsidP="003E6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юди  делают скворечники, а птицы вьют гнезда</w:t>
      </w:r>
      <w:r w:rsidR="00114DF7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м)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F50" w:rsidRPr="0069498D" w:rsidRDefault="003E6F50" w:rsidP="003E6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Появляются первые цветы</w:t>
      </w:r>
      <w:r w:rsidR="00114DF7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ие).</w:t>
      </w:r>
    </w:p>
    <w:p w:rsidR="003E6F50" w:rsidRPr="0069498D" w:rsidRDefault="003E6F50" w:rsidP="003E6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спускаются листья и цветочки. </w:t>
      </w:r>
    </w:p>
    <w:p w:rsidR="003E6F50" w:rsidRPr="0069498D" w:rsidRDefault="003E6F50" w:rsidP="003E6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етают красивые бабочки.</w:t>
      </w:r>
    </w:p>
    <w:p w:rsidR="00BE7512" w:rsidRPr="0069498D" w:rsidRDefault="00E625E4" w:rsidP="00E0114D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 xml:space="preserve">Воспитатель: вы уже догадались, кто разбудил мишку? </w:t>
      </w:r>
    </w:p>
    <w:p w:rsidR="003E6F50" w:rsidRPr="0069498D" w:rsidRDefault="003E6F50" w:rsidP="00E0114D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Дети: весна</w:t>
      </w:r>
    </w:p>
    <w:p w:rsidR="005571A0" w:rsidRPr="0069498D" w:rsidRDefault="005571A0" w:rsidP="00E0114D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Воспитатель: да правильно это весна.</w:t>
      </w:r>
    </w:p>
    <w:p w:rsidR="00114DF7" w:rsidRPr="0069498D" w:rsidRDefault="00114DF7" w:rsidP="00114DF7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Без нужды и без тревоги</w:t>
      </w:r>
      <w:r w:rsidRPr="0069498D">
        <w:rPr>
          <w:rFonts w:ascii="Times New Roman" w:hAnsi="Times New Roman" w:cs="Times New Roman"/>
          <w:sz w:val="28"/>
          <w:szCs w:val="28"/>
        </w:rPr>
        <w:br/>
        <w:t>Спал медведь в своей берлоге.</w:t>
      </w:r>
      <w:r w:rsidRPr="0069498D">
        <w:rPr>
          <w:rFonts w:ascii="Times New Roman" w:hAnsi="Times New Roman" w:cs="Times New Roman"/>
          <w:sz w:val="28"/>
          <w:szCs w:val="28"/>
        </w:rPr>
        <w:br/>
        <w:t>Спал всю зиму до весны,</w:t>
      </w:r>
      <w:r w:rsidRPr="0069498D">
        <w:rPr>
          <w:rFonts w:ascii="Times New Roman" w:hAnsi="Times New Roman" w:cs="Times New Roman"/>
          <w:sz w:val="28"/>
          <w:szCs w:val="28"/>
        </w:rPr>
        <w:br/>
        <w:t>И, наверно, видел сны.</w:t>
      </w:r>
      <w:r w:rsidRPr="0069498D">
        <w:rPr>
          <w:rFonts w:ascii="Times New Roman" w:hAnsi="Times New Roman" w:cs="Times New Roman"/>
          <w:sz w:val="28"/>
          <w:szCs w:val="28"/>
        </w:rPr>
        <w:br/>
        <w:t>Вдруг проснулся косолапый,</w:t>
      </w:r>
      <w:r w:rsidRPr="0069498D">
        <w:rPr>
          <w:rFonts w:ascii="Times New Roman" w:hAnsi="Times New Roman" w:cs="Times New Roman"/>
          <w:sz w:val="28"/>
          <w:szCs w:val="28"/>
        </w:rPr>
        <w:br/>
        <w:t>Слышит: каплет! -</w:t>
      </w:r>
      <w:r w:rsidRPr="0069498D">
        <w:rPr>
          <w:rFonts w:ascii="Times New Roman" w:hAnsi="Times New Roman" w:cs="Times New Roman"/>
          <w:sz w:val="28"/>
          <w:szCs w:val="28"/>
        </w:rPr>
        <w:br/>
        <w:t>Вот беда!</w:t>
      </w:r>
      <w:r w:rsidRPr="0069498D">
        <w:rPr>
          <w:rFonts w:ascii="Times New Roman" w:hAnsi="Times New Roman" w:cs="Times New Roman"/>
          <w:sz w:val="28"/>
          <w:szCs w:val="28"/>
        </w:rPr>
        <w:br/>
        <w:t>В темноте пошарил лапой</w:t>
      </w:r>
      <w:r w:rsidRPr="0069498D">
        <w:rPr>
          <w:rFonts w:ascii="Times New Roman" w:hAnsi="Times New Roman" w:cs="Times New Roman"/>
          <w:sz w:val="28"/>
          <w:szCs w:val="28"/>
        </w:rPr>
        <w:br/>
        <w:t>И вскочил -</w:t>
      </w:r>
      <w:r w:rsidRPr="0069498D">
        <w:rPr>
          <w:rFonts w:ascii="Times New Roman" w:hAnsi="Times New Roman" w:cs="Times New Roman"/>
          <w:sz w:val="28"/>
          <w:szCs w:val="28"/>
        </w:rPr>
        <w:br/>
        <w:t>Кругом вода!</w:t>
      </w:r>
      <w:r w:rsidRPr="0069498D">
        <w:rPr>
          <w:rFonts w:ascii="Times New Roman" w:hAnsi="Times New Roman" w:cs="Times New Roman"/>
          <w:sz w:val="28"/>
          <w:szCs w:val="28"/>
        </w:rPr>
        <w:br/>
        <w:t>Заспешил медведь наружу:</w:t>
      </w:r>
      <w:r w:rsidRPr="0069498D">
        <w:rPr>
          <w:rFonts w:ascii="Times New Roman" w:hAnsi="Times New Roman" w:cs="Times New Roman"/>
          <w:sz w:val="28"/>
          <w:szCs w:val="28"/>
        </w:rPr>
        <w:br/>
        <w:t>Заливает — не до сна!</w:t>
      </w:r>
      <w:r w:rsidRPr="0069498D">
        <w:rPr>
          <w:rFonts w:ascii="Times New Roman" w:hAnsi="Times New Roman" w:cs="Times New Roman"/>
          <w:sz w:val="28"/>
          <w:szCs w:val="28"/>
        </w:rPr>
        <w:br/>
        <w:t>Вылез он и видит:</w:t>
      </w:r>
      <w:r w:rsidRPr="0069498D">
        <w:rPr>
          <w:rFonts w:ascii="Times New Roman" w:hAnsi="Times New Roman" w:cs="Times New Roman"/>
          <w:sz w:val="28"/>
          <w:szCs w:val="28"/>
        </w:rPr>
        <w:br/>
        <w:t>Лужи,</w:t>
      </w:r>
      <w:r w:rsidRPr="0069498D">
        <w:rPr>
          <w:rFonts w:ascii="Times New Roman" w:hAnsi="Times New Roman" w:cs="Times New Roman"/>
          <w:sz w:val="28"/>
          <w:szCs w:val="28"/>
        </w:rPr>
        <w:br/>
        <w:t>Тает снег…</w:t>
      </w:r>
      <w:r w:rsidRPr="0069498D">
        <w:rPr>
          <w:rFonts w:ascii="Times New Roman" w:hAnsi="Times New Roman" w:cs="Times New Roman"/>
          <w:sz w:val="28"/>
          <w:szCs w:val="28"/>
        </w:rPr>
        <w:br/>
        <w:t>Пришла     весна.</w:t>
      </w:r>
      <w:r w:rsidRPr="0069498D">
        <w:rPr>
          <w:rFonts w:ascii="Times New Roman" w:hAnsi="Times New Roman" w:cs="Times New Roman"/>
          <w:sz w:val="28"/>
          <w:szCs w:val="28"/>
        </w:rPr>
        <w:br/>
      </w:r>
    </w:p>
    <w:p w:rsidR="00E625E4" w:rsidRPr="0069498D" w:rsidRDefault="00114DF7" w:rsidP="00114DF7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Воспитатель :</w:t>
      </w:r>
      <w:r w:rsidR="005571A0" w:rsidRPr="0069498D">
        <w:rPr>
          <w:rFonts w:ascii="Times New Roman" w:hAnsi="Times New Roman" w:cs="Times New Roman"/>
          <w:sz w:val="28"/>
          <w:szCs w:val="28"/>
        </w:rPr>
        <w:t>Но здесь еще одна сосулька , большая какая. Посмотрим?</w:t>
      </w:r>
    </w:p>
    <w:p w:rsidR="00BE7512" w:rsidRPr="0069498D" w:rsidRDefault="00BE7512" w:rsidP="00BE751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 xml:space="preserve">                      4 читает задание</w:t>
      </w:r>
    </w:p>
    <w:p w:rsidR="00BE7512" w:rsidRPr="0069498D" w:rsidRDefault="00BE7512" w:rsidP="00BE751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8D">
        <w:rPr>
          <w:rFonts w:ascii="Times New Roman" w:hAnsi="Times New Roman" w:cs="Times New Roman"/>
          <w:sz w:val="28"/>
          <w:szCs w:val="28"/>
        </w:rPr>
        <w:t>Задание:</w:t>
      </w:r>
      <w:r w:rsidR="003E6F50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люблю когда цветут цветы , но на мо</w:t>
      </w:r>
      <w:r w:rsidR="005571A0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E6F50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алинк</w:t>
      </w:r>
      <w:r w:rsidR="005571A0"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их почему-то  </w:t>
      </w:r>
    </w:p>
    <w:p w:rsidR="003E6F50" w:rsidRPr="0069498D" w:rsidRDefault="005571A0" w:rsidP="005571A0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  <w:t>нет. И мне очень грустно.</w:t>
      </w:r>
    </w:p>
    <w:p w:rsidR="005571A0" w:rsidRPr="0069498D" w:rsidRDefault="005571A0" w:rsidP="005571A0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 xml:space="preserve">Воспитатель: Посмотрим в сосульке что то есть. Я поняла, что нужно сделать </w:t>
      </w:r>
    </w:p>
    <w:p w:rsidR="00E625E4" w:rsidRPr="0069498D" w:rsidRDefault="003E6F50" w:rsidP="005571A0">
      <w:pPr>
        <w:tabs>
          <w:tab w:val="left" w:pos="1170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ab/>
      </w:r>
      <w:r w:rsidR="005571A0" w:rsidRPr="0069498D">
        <w:rPr>
          <w:rFonts w:ascii="Times New Roman" w:hAnsi="Times New Roman" w:cs="Times New Roman"/>
          <w:sz w:val="28"/>
          <w:szCs w:val="28"/>
        </w:rPr>
        <w:tab/>
        <w:t>Что бы расцвели цветы.</w:t>
      </w:r>
    </w:p>
    <w:p w:rsidR="005571A0" w:rsidRPr="0069498D" w:rsidRDefault="005571A0" w:rsidP="005571A0">
      <w:pPr>
        <w:tabs>
          <w:tab w:val="left" w:pos="1170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>Дети: изготавливают цветы.</w:t>
      </w:r>
    </w:p>
    <w:p w:rsidR="00B3556C" w:rsidRPr="0069498D" w:rsidRDefault="005571A0" w:rsidP="005571A0">
      <w:pPr>
        <w:tabs>
          <w:tab w:val="left" w:pos="1170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498D">
        <w:rPr>
          <w:rFonts w:ascii="Times New Roman" w:hAnsi="Times New Roman" w:cs="Times New Roman"/>
          <w:sz w:val="28"/>
          <w:szCs w:val="28"/>
        </w:rPr>
        <w:t xml:space="preserve"> Итог:</w:t>
      </w:r>
    </w:p>
    <w:p w:rsidR="00B3556C" w:rsidRPr="0069498D" w:rsidRDefault="00B3556C" w:rsidP="005571A0">
      <w:pPr>
        <w:tabs>
          <w:tab w:val="left" w:pos="1170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</w:t>
      </w:r>
      <w:r w:rsidRPr="0069498D">
        <w:rPr>
          <w:rFonts w:ascii="Times New Roman" w:hAnsi="Times New Roman" w:cs="Times New Roman"/>
          <w:sz w:val="28"/>
          <w:szCs w:val="28"/>
        </w:rPr>
        <w:t xml:space="preserve">: Ребята вы меня сегодня очень порадовали своими знаниями. </w:t>
      </w:r>
    </w:p>
    <w:p w:rsidR="00114DF7" w:rsidRPr="0069498D" w:rsidRDefault="00B3556C" w:rsidP="005571A0">
      <w:pPr>
        <w:tabs>
          <w:tab w:val="left" w:pos="1170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 xml:space="preserve">              Давайте, еще раз вспомним признаки </w:t>
      </w:r>
      <w:r w:rsidR="00F82CB9" w:rsidRPr="0069498D">
        <w:rPr>
          <w:rFonts w:ascii="Times New Roman" w:hAnsi="Times New Roman" w:cs="Times New Roman"/>
          <w:sz w:val="28"/>
          <w:szCs w:val="28"/>
        </w:rPr>
        <w:t>в</w:t>
      </w:r>
      <w:r w:rsidR="00F82CB9" w:rsidRPr="0069498D">
        <w:rPr>
          <w:rStyle w:val="a5"/>
          <w:rFonts w:ascii="Times New Roman" w:hAnsi="Times New Roman" w:cs="Times New Roman"/>
          <w:b w:val="0"/>
          <w:sz w:val="28"/>
          <w:szCs w:val="28"/>
        </w:rPr>
        <w:t>есны</w:t>
      </w:r>
      <w:r w:rsidRPr="0069498D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Pr="0069498D">
        <w:rPr>
          <w:rFonts w:ascii="Times New Roman" w:hAnsi="Times New Roman" w:cs="Times New Roman"/>
          <w:sz w:val="28"/>
          <w:szCs w:val="28"/>
        </w:rPr>
        <w:t>сосульки капают, появляются</w:t>
      </w:r>
    </w:p>
    <w:p w:rsidR="005571A0" w:rsidRPr="0069498D" w:rsidRDefault="00B3556C" w:rsidP="005571A0">
      <w:pPr>
        <w:tabs>
          <w:tab w:val="left" w:pos="1170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lastRenderedPageBreak/>
        <w:t>проталины,   день становится длиннее</w:t>
      </w:r>
      <w:r w:rsidR="0069498D">
        <w:rPr>
          <w:rFonts w:ascii="Times New Roman" w:hAnsi="Times New Roman" w:cs="Times New Roman"/>
          <w:sz w:val="28"/>
          <w:szCs w:val="28"/>
        </w:rPr>
        <w:t>,</w:t>
      </w:r>
      <w:r w:rsidRPr="0069498D">
        <w:rPr>
          <w:rFonts w:ascii="Times New Roman" w:hAnsi="Times New Roman" w:cs="Times New Roman"/>
          <w:sz w:val="28"/>
          <w:szCs w:val="28"/>
        </w:rPr>
        <w:t xml:space="preserve">  прилетают птицы, появляются первые цветы).</w:t>
      </w:r>
    </w:p>
    <w:p w:rsidR="000062CC" w:rsidRPr="0069498D" w:rsidRDefault="000062CC" w:rsidP="000062CC">
      <w:pPr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</w:rPr>
        <w:t xml:space="preserve">А весна </w:t>
      </w:r>
      <w:r w:rsidRPr="006949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, красная, теплая, добрая, солнечная, красивая, зеленая, ясная… и т. д.</w:t>
      </w:r>
    </w:p>
    <w:p w:rsidR="00114DF7" w:rsidRPr="0069498D" w:rsidRDefault="000062CC" w:rsidP="005571A0">
      <w:pPr>
        <w:tabs>
          <w:tab w:val="left" w:pos="1170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9498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498D">
        <w:rPr>
          <w:rFonts w:ascii="Times New Roman" w:hAnsi="Times New Roman" w:cs="Times New Roman"/>
          <w:sz w:val="28"/>
          <w:szCs w:val="28"/>
        </w:rPr>
        <w:t xml:space="preserve">: Мишка, мы хотим открыть тебе один секрет, </w:t>
      </w:r>
      <w:r w:rsidRPr="0069498D">
        <w:rPr>
          <w:rStyle w:val="a5"/>
          <w:rFonts w:ascii="Times New Roman" w:hAnsi="Times New Roman" w:cs="Times New Roman"/>
          <w:b w:val="0"/>
          <w:sz w:val="28"/>
          <w:szCs w:val="28"/>
        </w:rPr>
        <w:t>весна пришла</w:t>
      </w:r>
      <w:r w:rsidRPr="0069498D">
        <w:rPr>
          <w:rFonts w:ascii="Times New Roman" w:hAnsi="Times New Roman" w:cs="Times New Roman"/>
          <w:sz w:val="28"/>
          <w:szCs w:val="28"/>
        </w:rPr>
        <w:t xml:space="preserve"> не только в твой лес и в  наш родной край, но и к нам в </w:t>
      </w:r>
      <w:r w:rsidRPr="0069498D">
        <w:rPr>
          <w:rStyle w:val="a5"/>
          <w:rFonts w:ascii="Times New Roman" w:hAnsi="Times New Roman" w:cs="Times New Roman"/>
          <w:b w:val="0"/>
          <w:sz w:val="28"/>
          <w:szCs w:val="28"/>
        </w:rPr>
        <w:t>детский сад</w:t>
      </w:r>
      <w:r w:rsidRPr="0069498D">
        <w:rPr>
          <w:rFonts w:ascii="Times New Roman" w:hAnsi="Times New Roman" w:cs="Times New Roman"/>
          <w:b/>
          <w:sz w:val="28"/>
          <w:szCs w:val="28"/>
        </w:rPr>
        <w:t>.</w:t>
      </w:r>
    </w:p>
    <w:p w:rsidR="00E625E4" w:rsidRPr="0069498D" w:rsidRDefault="00E625E4" w:rsidP="00E625E4">
      <w:pPr>
        <w:rPr>
          <w:rFonts w:ascii="Times New Roman" w:hAnsi="Times New Roman" w:cs="Times New Roman"/>
          <w:sz w:val="28"/>
          <w:szCs w:val="28"/>
        </w:rPr>
      </w:pPr>
    </w:p>
    <w:p w:rsidR="00E625E4" w:rsidRPr="0069498D" w:rsidRDefault="00E625E4" w:rsidP="00E625E4">
      <w:pPr>
        <w:rPr>
          <w:rFonts w:ascii="Times New Roman" w:hAnsi="Times New Roman" w:cs="Times New Roman"/>
          <w:sz w:val="28"/>
          <w:szCs w:val="28"/>
        </w:rPr>
      </w:pPr>
    </w:p>
    <w:p w:rsidR="00E625E4" w:rsidRPr="0069498D" w:rsidRDefault="00E625E4" w:rsidP="00E625E4">
      <w:pPr>
        <w:rPr>
          <w:rFonts w:ascii="Times New Roman" w:hAnsi="Times New Roman" w:cs="Times New Roman"/>
          <w:sz w:val="28"/>
          <w:szCs w:val="28"/>
        </w:rPr>
      </w:pPr>
    </w:p>
    <w:p w:rsidR="00E625E4" w:rsidRPr="0069498D" w:rsidRDefault="00E625E4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426623" w:rsidRPr="0069498D" w:rsidRDefault="00426623" w:rsidP="00E625E4">
      <w:pPr>
        <w:rPr>
          <w:rFonts w:ascii="Times New Roman" w:hAnsi="Times New Roman" w:cs="Times New Roman"/>
          <w:sz w:val="28"/>
          <w:szCs w:val="28"/>
        </w:rPr>
      </w:pPr>
    </w:p>
    <w:p w:rsidR="00426623" w:rsidRPr="0069498D" w:rsidRDefault="00426623" w:rsidP="00E625E4">
      <w:pPr>
        <w:rPr>
          <w:rFonts w:ascii="Times New Roman" w:hAnsi="Times New Roman" w:cs="Times New Roman"/>
          <w:sz w:val="28"/>
          <w:szCs w:val="28"/>
        </w:rPr>
      </w:pPr>
    </w:p>
    <w:p w:rsidR="00426623" w:rsidRPr="0069498D" w:rsidRDefault="00426623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F82CB9" w:rsidRPr="0069498D" w:rsidRDefault="00F82CB9" w:rsidP="00E625E4">
      <w:pPr>
        <w:rPr>
          <w:rFonts w:ascii="Times New Roman" w:hAnsi="Times New Roman" w:cs="Times New Roman"/>
          <w:sz w:val="28"/>
          <w:szCs w:val="28"/>
        </w:rPr>
      </w:pPr>
    </w:p>
    <w:p w:rsidR="00426623" w:rsidRPr="0069498D" w:rsidRDefault="00426623" w:rsidP="00E625E4">
      <w:pPr>
        <w:rPr>
          <w:rFonts w:ascii="Times New Roman" w:hAnsi="Times New Roman" w:cs="Times New Roman"/>
          <w:sz w:val="28"/>
          <w:szCs w:val="28"/>
        </w:rPr>
      </w:pPr>
    </w:p>
    <w:p w:rsidR="00426623" w:rsidRPr="0069498D" w:rsidRDefault="00426623" w:rsidP="00E625E4">
      <w:pPr>
        <w:rPr>
          <w:rFonts w:ascii="Times New Roman" w:hAnsi="Times New Roman" w:cs="Times New Roman"/>
          <w:sz w:val="28"/>
          <w:szCs w:val="28"/>
        </w:rPr>
      </w:pPr>
    </w:p>
    <w:p w:rsidR="00426623" w:rsidRPr="0069498D" w:rsidRDefault="00426623" w:rsidP="00E625E4">
      <w:pPr>
        <w:rPr>
          <w:rFonts w:ascii="Times New Roman" w:hAnsi="Times New Roman" w:cs="Times New Roman"/>
          <w:sz w:val="28"/>
          <w:szCs w:val="28"/>
        </w:rPr>
      </w:pPr>
    </w:p>
    <w:sectPr w:rsidR="00426623" w:rsidRPr="0069498D" w:rsidSect="00426623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A4" w:rsidRDefault="00C172A4" w:rsidP="00426623">
      <w:pPr>
        <w:spacing w:after="0" w:line="240" w:lineRule="auto"/>
      </w:pPr>
      <w:r>
        <w:separator/>
      </w:r>
    </w:p>
  </w:endnote>
  <w:endnote w:type="continuationSeparator" w:id="1">
    <w:p w:rsidR="00C172A4" w:rsidRDefault="00C172A4" w:rsidP="0042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A4" w:rsidRDefault="00C172A4" w:rsidP="00426623">
      <w:pPr>
        <w:spacing w:after="0" w:line="240" w:lineRule="auto"/>
      </w:pPr>
      <w:r>
        <w:separator/>
      </w:r>
    </w:p>
  </w:footnote>
  <w:footnote w:type="continuationSeparator" w:id="1">
    <w:p w:rsidR="00C172A4" w:rsidRDefault="00C172A4" w:rsidP="0042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7BB"/>
    <w:multiLevelType w:val="hybridMultilevel"/>
    <w:tmpl w:val="39EA3E86"/>
    <w:lvl w:ilvl="0" w:tplc="A5CC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C6BEA"/>
    <w:multiLevelType w:val="hybridMultilevel"/>
    <w:tmpl w:val="6024C298"/>
    <w:lvl w:ilvl="0" w:tplc="ED742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96451"/>
    <w:multiLevelType w:val="multilevel"/>
    <w:tmpl w:val="A020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A2F"/>
    <w:rsid w:val="000062CC"/>
    <w:rsid w:val="00112874"/>
    <w:rsid w:val="00114DF7"/>
    <w:rsid w:val="001B7B48"/>
    <w:rsid w:val="0032658E"/>
    <w:rsid w:val="003802FE"/>
    <w:rsid w:val="00390903"/>
    <w:rsid w:val="003E6F50"/>
    <w:rsid w:val="00426623"/>
    <w:rsid w:val="00457A2F"/>
    <w:rsid w:val="00466977"/>
    <w:rsid w:val="005571A0"/>
    <w:rsid w:val="00595D63"/>
    <w:rsid w:val="005C2BD7"/>
    <w:rsid w:val="00632B6B"/>
    <w:rsid w:val="006744D2"/>
    <w:rsid w:val="0069498D"/>
    <w:rsid w:val="007A274F"/>
    <w:rsid w:val="009B4D36"/>
    <w:rsid w:val="00A619B2"/>
    <w:rsid w:val="00AC4615"/>
    <w:rsid w:val="00B3556C"/>
    <w:rsid w:val="00BE7512"/>
    <w:rsid w:val="00C172A4"/>
    <w:rsid w:val="00E0114D"/>
    <w:rsid w:val="00E625E4"/>
    <w:rsid w:val="00F82CB9"/>
    <w:rsid w:val="00FD0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63"/>
  </w:style>
  <w:style w:type="paragraph" w:styleId="1">
    <w:name w:val="heading 1"/>
    <w:basedOn w:val="a"/>
    <w:link w:val="10"/>
    <w:uiPriority w:val="9"/>
    <w:qFormat/>
    <w:rsid w:val="00457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A2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457A2F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57A2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57A2F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57A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44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2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6623"/>
  </w:style>
  <w:style w:type="paragraph" w:styleId="ab">
    <w:name w:val="footer"/>
    <w:basedOn w:val="a"/>
    <w:link w:val="ac"/>
    <w:uiPriority w:val="99"/>
    <w:semiHidden/>
    <w:unhideWhenUsed/>
    <w:rsid w:val="0042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035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0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00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3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85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konspekt-zanjatija-po-yekologi-v-starshei-grupe-na-temu-ves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A860-77D4-4EE1-89C4-9BE4333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лександра Собакина</cp:lastModifiedBy>
  <cp:revision>10</cp:revision>
  <cp:lastPrinted>2017-04-24T02:29:00Z</cp:lastPrinted>
  <dcterms:created xsi:type="dcterms:W3CDTF">2017-04-02T04:58:00Z</dcterms:created>
  <dcterms:modified xsi:type="dcterms:W3CDTF">2021-06-17T16:51:00Z</dcterms:modified>
</cp:coreProperties>
</file>